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bookmarkStart w:id="0" w:name="_GoBack"/>
      <w:bookmarkEnd w:id="0"/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5F9081EA" w:rsidR="00956248" w:rsidRDefault="00A93776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September 20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4821F0"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1302F378" w:rsidR="00A80340" w:rsidRDefault="00A93776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wles Library, Drake University, Des Moines</w:t>
      </w:r>
    </w:p>
    <w:p w14:paraId="70C21B45" w14:textId="36BF4539" w:rsidR="00866E9B" w:rsidRDefault="00866E9B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Room </w:t>
      </w:r>
      <w:r w:rsidR="00A93776">
        <w:rPr>
          <w:rFonts w:ascii="Arial Narrow" w:hAnsi="Arial Narrow"/>
          <w:b/>
          <w:bCs/>
          <w:sz w:val="28"/>
          <w:szCs w:val="28"/>
        </w:rPr>
        <w:t>201</w:t>
      </w:r>
    </w:p>
    <w:p w14:paraId="7C53666D" w14:textId="77777777" w:rsidR="00C418ED" w:rsidRPr="006A5AD1" w:rsidRDefault="00C418ED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4893136C" w:rsidR="00291EEB" w:rsidRPr="00357EAA" w:rsidRDefault="00A93776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uesday September 20</w:t>
            </w:r>
            <w:r w:rsidR="004821F0"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112B5910" w:rsidR="00655D8A" w:rsidRPr="00263372" w:rsidRDefault="00A93776" w:rsidP="00A9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48E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2:05</w:t>
            </w:r>
          </w:p>
        </w:tc>
        <w:tc>
          <w:tcPr>
            <w:tcW w:w="8010" w:type="dxa"/>
          </w:tcPr>
          <w:p w14:paraId="55D4B283" w14:textId="77777777" w:rsidR="00FF0B61" w:rsidRDefault="00F2548E" w:rsidP="00F254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  <w:p w14:paraId="56E71945" w14:textId="0D0ACEB6" w:rsidR="00F2548E" w:rsidRPr="000761C6" w:rsidRDefault="00A93776" w:rsidP="000761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ize August meeting outcomes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47046D9D" w:rsidR="00655D8A" w:rsidRPr="00263372" w:rsidRDefault="00A93776" w:rsidP="00E40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5-2:15</w:t>
            </w:r>
          </w:p>
        </w:tc>
        <w:tc>
          <w:tcPr>
            <w:tcW w:w="8010" w:type="dxa"/>
          </w:tcPr>
          <w:p w14:paraId="7DC3E141" w14:textId="51A98675" w:rsidR="00655D8A" w:rsidRDefault="00A93776" w:rsidP="000570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Chair Annual Election</w:t>
            </w:r>
          </w:p>
          <w:p w14:paraId="1880B51D" w14:textId="3FCB489A" w:rsidR="00A93776" w:rsidRPr="00A93776" w:rsidRDefault="00A93776" w:rsidP="00A937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 by ballot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69329E7B" w:rsidR="00655D8A" w:rsidRPr="00263372" w:rsidRDefault="009315B3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-2:4</w:t>
            </w:r>
            <w:r w:rsidR="00A93776">
              <w:rPr>
                <w:sz w:val="28"/>
                <w:szCs w:val="28"/>
              </w:rPr>
              <w:t>0</w:t>
            </w:r>
          </w:p>
        </w:tc>
        <w:tc>
          <w:tcPr>
            <w:tcW w:w="8010" w:type="dxa"/>
          </w:tcPr>
          <w:p w14:paraId="26C8A84D" w14:textId="7B325A3F" w:rsidR="00655D8A" w:rsidRDefault="007E4B6F" w:rsidP="000570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te of the Region Address</w:t>
            </w:r>
          </w:p>
          <w:p w14:paraId="12280D82" w14:textId="77777777" w:rsidR="006C09E6" w:rsidRDefault="00A93776" w:rsidP="000761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gets from 2015-2016 Eval Report</w:t>
            </w:r>
          </w:p>
          <w:p w14:paraId="259AEBD3" w14:textId="77777777" w:rsidR="00A93776" w:rsidRDefault="00A93776" w:rsidP="000761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Central Distribution Maps</w:t>
            </w:r>
          </w:p>
          <w:p w14:paraId="3291A5EF" w14:textId="77777777" w:rsidR="00A93776" w:rsidRDefault="00A93776" w:rsidP="00B570E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le-Up, STEM BEST, </w:t>
            </w:r>
            <w:r w:rsidR="00B570E5">
              <w:rPr>
                <w:sz w:val="28"/>
                <w:szCs w:val="28"/>
              </w:rPr>
              <w:t>Festivals, etc</w:t>
            </w:r>
          </w:p>
          <w:p w14:paraId="2A7E8450" w14:textId="77777777" w:rsidR="009315B3" w:rsidRDefault="009315B3" w:rsidP="009315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SC Hub Activity</w:t>
            </w:r>
          </w:p>
          <w:p w14:paraId="5C762D96" w14:textId="4A92C9C5" w:rsidR="009315B3" w:rsidRPr="009315B3" w:rsidRDefault="009315B3" w:rsidP="009315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</w:t>
            </w:r>
            <w:r w:rsidR="008F1C33">
              <w:rPr>
                <w:sz w:val="28"/>
                <w:szCs w:val="28"/>
              </w:rPr>
              <w:t>community opportunities</w:t>
            </w:r>
            <w:r w:rsidR="00C418ED">
              <w:rPr>
                <w:sz w:val="28"/>
                <w:szCs w:val="28"/>
              </w:rPr>
              <w:t xml:space="preserve"> (board: where else could we plug in?)</w:t>
            </w:r>
          </w:p>
        </w:tc>
      </w:tr>
      <w:tr w:rsidR="00655D8A" w:rsidRPr="00C15B9E" w14:paraId="34DDA2D4" w14:textId="77777777" w:rsidTr="00263372">
        <w:tc>
          <w:tcPr>
            <w:tcW w:w="1980" w:type="dxa"/>
          </w:tcPr>
          <w:p w14:paraId="47B566BE" w14:textId="46C85A1A" w:rsidR="00655D8A" w:rsidRPr="00263372" w:rsidRDefault="009315B3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0-3:0</w:t>
            </w:r>
            <w:r w:rsidR="007E4B6F">
              <w:rPr>
                <w:sz w:val="28"/>
                <w:szCs w:val="28"/>
              </w:rPr>
              <w:t>0</w:t>
            </w:r>
          </w:p>
        </w:tc>
        <w:tc>
          <w:tcPr>
            <w:tcW w:w="8010" w:type="dxa"/>
          </w:tcPr>
          <w:p w14:paraId="057F9260" w14:textId="5BB260E8" w:rsidR="00C418ED" w:rsidRDefault="00C418ED" w:rsidP="007E4B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  <w:r w:rsidR="007E4B6F">
              <w:rPr>
                <w:sz w:val="28"/>
                <w:szCs w:val="28"/>
              </w:rPr>
              <w:t>Measurable Goals</w:t>
            </w:r>
            <w:r>
              <w:rPr>
                <w:sz w:val="28"/>
                <w:szCs w:val="28"/>
              </w:rPr>
              <w:t xml:space="preserve"> and Prioritize</w:t>
            </w:r>
          </w:p>
          <w:p w14:paraId="6E5458C0" w14:textId="5C96A8B9" w:rsidR="00C418ED" w:rsidRPr="00326FA6" w:rsidRDefault="00C418ED" w:rsidP="00326F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the hub’s current activities align with those goals?</w:t>
            </w:r>
          </w:p>
        </w:tc>
      </w:tr>
      <w:tr w:rsidR="00655D8A" w:rsidRPr="00C15B9E" w14:paraId="2EC13712" w14:textId="77777777" w:rsidTr="00263372">
        <w:tc>
          <w:tcPr>
            <w:tcW w:w="1980" w:type="dxa"/>
          </w:tcPr>
          <w:p w14:paraId="7C4A14CE" w14:textId="579CD44E" w:rsidR="00655D8A" w:rsidRPr="00263372" w:rsidRDefault="009315B3" w:rsidP="00E4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-3:45</w:t>
            </w:r>
          </w:p>
        </w:tc>
        <w:tc>
          <w:tcPr>
            <w:tcW w:w="8010" w:type="dxa"/>
          </w:tcPr>
          <w:p w14:paraId="36D1287C" w14:textId="315062ED" w:rsidR="007E4B6F" w:rsidRDefault="007E4B6F" w:rsidP="007E4B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s</w:t>
            </w:r>
          </w:p>
          <w:p w14:paraId="55BD1441" w14:textId="77777777" w:rsidR="007E4B6F" w:rsidRDefault="007E4B6F" w:rsidP="007E4B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es to reach goals</w:t>
            </w:r>
          </w:p>
          <w:p w14:paraId="3AEDFE03" w14:textId="7A450104" w:rsidR="009315B3" w:rsidRDefault="009315B3" w:rsidP="009315B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committee tasks</w:t>
            </w:r>
          </w:p>
          <w:p w14:paraId="4444DF5A" w14:textId="213964ED" w:rsidR="009315B3" w:rsidRPr="009315B3" w:rsidRDefault="009315B3" w:rsidP="009315B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 date to revisit</w:t>
            </w:r>
          </w:p>
          <w:p w14:paraId="410D1A92" w14:textId="48B79BF2" w:rsidR="000761C6" w:rsidRPr="007E4B6F" w:rsidRDefault="000761C6" w:rsidP="007E4B6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55D8A" w:rsidRPr="00C15B9E" w14:paraId="4737C466" w14:textId="77777777" w:rsidTr="00263372">
        <w:tc>
          <w:tcPr>
            <w:tcW w:w="1980" w:type="dxa"/>
          </w:tcPr>
          <w:p w14:paraId="3FE9072C" w14:textId="55654E6D" w:rsidR="00655D8A" w:rsidRPr="00263372" w:rsidRDefault="009315B3" w:rsidP="00E4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-4:00</w:t>
            </w:r>
          </w:p>
        </w:tc>
        <w:tc>
          <w:tcPr>
            <w:tcW w:w="8010" w:type="dxa"/>
          </w:tcPr>
          <w:p w14:paraId="1B4D6D12" w14:textId="77777777" w:rsidR="000761C6" w:rsidRDefault="000761C6" w:rsidP="00C338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Updates</w:t>
            </w:r>
          </w:p>
          <w:p w14:paraId="11CF79A1" w14:textId="5F79C225" w:rsidR="00F2548E" w:rsidRPr="000761C6" w:rsidRDefault="00F2548E" w:rsidP="000761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0761C6">
              <w:rPr>
                <w:sz w:val="28"/>
                <w:szCs w:val="28"/>
              </w:rPr>
              <w:t>Volunteers needed</w:t>
            </w:r>
          </w:p>
          <w:p w14:paraId="27DD5813" w14:textId="77777777" w:rsidR="00F2548E" w:rsidRDefault="00F2548E" w:rsidP="000761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0761C6">
              <w:rPr>
                <w:sz w:val="28"/>
                <w:szCs w:val="28"/>
              </w:rPr>
              <w:t>Dates for STEM Festivals</w:t>
            </w:r>
          </w:p>
          <w:p w14:paraId="268D57F7" w14:textId="177455A8" w:rsidR="00C418ED" w:rsidRDefault="00C418ED" w:rsidP="000761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rnship Information Session</w:t>
            </w:r>
          </w:p>
          <w:p w14:paraId="69C50AAF" w14:textId="7188A1D2" w:rsidR="000761C6" w:rsidRPr="000761C6" w:rsidRDefault="000761C6" w:rsidP="000761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ouncements </w:t>
            </w:r>
          </w:p>
        </w:tc>
      </w:tr>
      <w:tr w:rsidR="00655D8A" w:rsidRPr="00C15B9E" w14:paraId="017E2A73" w14:textId="77777777" w:rsidTr="00263372">
        <w:tc>
          <w:tcPr>
            <w:tcW w:w="1980" w:type="dxa"/>
          </w:tcPr>
          <w:p w14:paraId="3517C96E" w14:textId="5E0A2EB0" w:rsidR="00655D8A" w:rsidRPr="00263372" w:rsidRDefault="009315B3" w:rsidP="00E4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8010" w:type="dxa"/>
          </w:tcPr>
          <w:p w14:paraId="2A5FC0E6" w14:textId="77777777" w:rsidR="00655D8A" w:rsidRPr="000761C6" w:rsidRDefault="000761C6" w:rsidP="00E401A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761C6">
              <w:rPr>
                <w:color w:val="000000" w:themeColor="text1"/>
                <w:sz w:val="28"/>
                <w:szCs w:val="28"/>
              </w:rPr>
              <w:t>Adjournment</w:t>
            </w:r>
          </w:p>
          <w:p w14:paraId="6C973FF9" w14:textId="73EC855C" w:rsidR="000761C6" w:rsidRPr="00263372" w:rsidRDefault="009315B3" w:rsidP="00E401A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ext meeting: </w:t>
            </w:r>
            <w:r w:rsidR="00C418ED">
              <w:rPr>
                <w:color w:val="000000" w:themeColor="text1"/>
                <w:sz w:val="28"/>
                <w:szCs w:val="28"/>
              </w:rPr>
              <w:t>Wednesday, October 19th</w:t>
            </w:r>
          </w:p>
        </w:tc>
      </w:tr>
    </w:tbl>
    <w:p w14:paraId="45684F5C" w14:textId="367801E2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10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7E60" w14:textId="77777777" w:rsidR="004550F7" w:rsidRDefault="004550F7" w:rsidP="00D46EEA">
      <w:pPr>
        <w:spacing w:after="0" w:line="240" w:lineRule="auto"/>
      </w:pPr>
      <w:r>
        <w:separator/>
      </w:r>
    </w:p>
  </w:endnote>
  <w:endnote w:type="continuationSeparator" w:id="0">
    <w:p w14:paraId="58EC2BE2" w14:textId="77777777" w:rsidR="004550F7" w:rsidRDefault="004550F7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0F885" w14:textId="77777777" w:rsidR="004550F7" w:rsidRDefault="004550F7" w:rsidP="00D46EEA">
      <w:pPr>
        <w:spacing w:after="0" w:line="240" w:lineRule="auto"/>
      </w:pPr>
      <w:r>
        <w:separator/>
      </w:r>
    </w:p>
  </w:footnote>
  <w:footnote w:type="continuationSeparator" w:id="0">
    <w:p w14:paraId="3E6CC358" w14:textId="77777777" w:rsidR="004550F7" w:rsidRDefault="004550F7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5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28"/>
  </w:num>
  <w:num w:numId="12">
    <w:abstractNumId w:val="17"/>
  </w:num>
  <w:num w:numId="13">
    <w:abstractNumId w:val="26"/>
  </w:num>
  <w:num w:numId="14">
    <w:abstractNumId w:val="16"/>
  </w:num>
  <w:num w:numId="15">
    <w:abstractNumId w:val="3"/>
  </w:num>
  <w:num w:numId="16">
    <w:abstractNumId w:val="25"/>
  </w:num>
  <w:num w:numId="17">
    <w:abstractNumId w:val="13"/>
  </w:num>
  <w:num w:numId="18">
    <w:abstractNumId w:val="12"/>
  </w:num>
  <w:num w:numId="19">
    <w:abstractNumId w:val="27"/>
  </w:num>
  <w:num w:numId="20">
    <w:abstractNumId w:val="24"/>
  </w:num>
  <w:num w:numId="21">
    <w:abstractNumId w:val="18"/>
  </w:num>
  <w:num w:numId="22">
    <w:abstractNumId w:val="11"/>
  </w:num>
  <w:num w:numId="23">
    <w:abstractNumId w:val="23"/>
  </w:num>
  <w:num w:numId="24">
    <w:abstractNumId w:val="22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34A68"/>
    <w:rsid w:val="0003699B"/>
    <w:rsid w:val="00037637"/>
    <w:rsid w:val="0004473D"/>
    <w:rsid w:val="0004588D"/>
    <w:rsid w:val="00045A84"/>
    <w:rsid w:val="00054D49"/>
    <w:rsid w:val="000570C5"/>
    <w:rsid w:val="000570C8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7ADD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50F7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55D8A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7E4B6F"/>
    <w:rsid w:val="00800778"/>
    <w:rsid w:val="00801A18"/>
    <w:rsid w:val="008111D7"/>
    <w:rsid w:val="00814FF8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1C33"/>
    <w:rsid w:val="008F525C"/>
    <w:rsid w:val="00900BE5"/>
    <w:rsid w:val="00904D0A"/>
    <w:rsid w:val="0090773F"/>
    <w:rsid w:val="009101C6"/>
    <w:rsid w:val="00912334"/>
    <w:rsid w:val="0091481B"/>
    <w:rsid w:val="00917CD1"/>
    <w:rsid w:val="00920782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719ED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01A5"/>
    <w:rsid w:val="00E47D58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26B3"/>
    <w:rsid w:val="00EB5C14"/>
    <w:rsid w:val="00EB63DE"/>
    <w:rsid w:val="00EB7356"/>
    <w:rsid w:val="00EC4854"/>
    <w:rsid w:val="00ED654E"/>
    <w:rsid w:val="00EE12B6"/>
    <w:rsid w:val="00EE3F93"/>
    <w:rsid w:val="00EE6AE4"/>
    <w:rsid w:val="00F04B6C"/>
    <w:rsid w:val="00F07CBB"/>
    <w:rsid w:val="00F165F9"/>
    <w:rsid w:val="00F20DB1"/>
    <w:rsid w:val="00F21AB7"/>
    <w:rsid w:val="00F2548E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D24A02-F2DB-4ADB-A21E-6C45C9FB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58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6-08-19T18:17:00Z</cp:lastPrinted>
  <dcterms:created xsi:type="dcterms:W3CDTF">2016-10-11T17:39:00Z</dcterms:created>
  <dcterms:modified xsi:type="dcterms:W3CDTF">2016-10-11T17:39:00Z</dcterms:modified>
</cp:coreProperties>
</file>